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000000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000000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29D8F3FA" w14:textId="77777777" w:rsidR="008329BE" w:rsidRPr="008329BE" w:rsidRDefault="008329BE" w:rsidP="008329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329BE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03147BB7" w14:textId="77777777" w:rsidR="008329BE" w:rsidRPr="008329BE" w:rsidRDefault="008329BE" w:rsidP="008329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3DAD04E" w14:textId="77777777" w:rsidR="008329BE" w:rsidRPr="008329BE" w:rsidRDefault="008329BE" w:rsidP="008329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329BE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 xml:space="preserve"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</w:t>
      </w:r>
      <w:r>
        <w:rPr>
          <w:sz w:val="28"/>
          <w:szCs w:val="28"/>
        </w:rPr>
        <w:lastRenderedPageBreak/>
        <w:t>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244F5"/>
    <w:rsid w:val="00440877"/>
    <w:rsid w:val="0048329C"/>
    <w:rsid w:val="004C263A"/>
    <w:rsid w:val="005142F5"/>
    <w:rsid w:val="00516C76"/>
    <w:rsid w:val="005610E9"/>
    <w:rsid w:val="005623A3"/>
    <w:rsid w:val="0056240A"/>
    <w:rsid w:val="005810C6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17F02"/>
    <w:rsid w:val="008329BE"/>
    <w:rsid w:val="00833EC1"/>
    <w:rsid w:val="00842BC4"/>
    <w:rsid w:val="008678BA"/>
    <w:rsid w:val="008B097C"/>
    <w:rsid w:val="008D357B"/>
    <w:rsid w:val="009A3034"/>
    <w:rsid w:val="009B4335"/>
    <w:rsid w:val="009C722D"/>
    <w:rsid w:val="009E77FC"/>
    <w:rsid w:val="00A446EF"/>
    <w:rsid w:val="00A77E80"/>
    <w:rsid w:val="00A84CC8"/>
    <w:rsid w:val="00AD3392"/>
    <w:rsid w:val="00AD7E23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D40EC2"/>
    <w:rsid w:val="00D424A2"/>
    <w:rsid w:val="00D62977"/>
    <w:rsid w:val="00E90CA6"/>
    <w:rsid w:val="00EC7090"/>
    <w:rsid w:val="00EF7381"/>
    <w:rsid w:val="00F87189"/>
    <w:rsid w:val="00FB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985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79</cp:revision>
  <dcterms:created xsi:type="dcterms:W3CDTF">2022-10-19T10:43:00Z</dcterms:created>
  <dcterms:modified xsi:type="dcterms:W3CDTF">2022-11-03T08:31:00Z</dcterms:modified>
</cp:coreProperties>
</file>